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99708F8" w:rsidR="00D70AB9" w:rsidRPr="00B35B20" w:rsidRDefault="0086435F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35B20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شـهادة لمن يهمه الأمـ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99708F8" w:rsidR="00D70AB9" w:rsidRPr="00B35B20" w:rsidRDefault="0086435F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B35B20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>شـهادة لمن يهمه الأمـ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4038F20B">
                <wp:simplePos x="0" y="0"/>
                <wp:positionH relativeFrom="page">
                  <wp:posOffset>590550</wp:posOffset>
                </wp:positionH>
                <wp:positionV relativeFrom="paragraph">
                  <wp:posOffset>264795</wp:posOffset>
                </wp:positionV>
                <wp:extent cx="6454140" cy="52578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7FE30" w14:textId="283FFC7B" w:rsidR="00083A0C" w:rsidRDefault="00083A0C" w:rsidP="00083A0C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شهد غرفة تجارة دبي بأن </w:t>
                            </w:r>
                            <w:r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Pr="00177F7F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</w:t>
                            </w:r>
                            <w:r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ومسجلة في عضوية </w:t>
                            </w:r>
                            <w:r w:rsidRPr="00C8363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الغرفة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نذ تاريخ 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</w:t>
                            </w:r>
                            <w:r w:rsidRPr="00517214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/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</w:t>
                            </w:r>
                            <w:r w:rsidRPr="00517214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/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وذلك وفقاً للبيانات التالية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</w:p>
                          <w:p w14:paraId="75F62209" w14:textId="77777777" w:rsidR="007820C1" w:rsidRPr="00042AE2" w:rsidRDefault="007820C1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</w:pPr>
                          </w:p>
                          <w:p w14:paraId="0B3365A1" w14:textId="280C0ABB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الاسم التجاري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AE33F8" w:rsidRPr="00AE33F8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*</w:t>
                            </w:r>
                          </w:p>
                          <w:p w14:paraId="4DCE7EBF" w14:textId="7777777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رقم العضـوية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</w:t>
                            </w:r>
                          </w:p>
                          <w:p w14:paraId="05E13424" w14:textId="50F66AC1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تاريخ انتهاء العضـوي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 xml:space="preserve">   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517214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Pr="00517214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</w:t>
                            </w:r>
                            <w:r w:rsidRPr="00517214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</w:p>
                          <w:p w14:paraId="2B99F8E2" w14:textId="7777777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رقم الرخص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4CEDCB98" w14:textId="03F0AC92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جهة إصـدار الرخصة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 xml:space="preserve">     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</w:p>
                          <w:p w14:paraId="59A869B9" w14:textId="625061C4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تاريخ اصدار الرخص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517214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Pr="00517214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</w:t>
                            </w:r>
                            <w:r w:rsidRPr="00517214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2CECC071" w14:textId="507679BE" w:rsid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الشكل القانوني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517214"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</w:p>
                          <w:p w14:paraId="220D1323" w14:textId="77777777" w:rsidR="004A4B88" w:rsidRDefault="004A4B88" w:rsidP="008C566C">
                            <w:pPr>
                              <w:bidi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14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08"/>
                            </w:tblGrid>
                            <w:tr w:rsidR="004A4B88" w:rsidRPr="002757A3" w14:paraId="10C63E5A" w14:textId="77777777" w:rsidTr="00C91F59">
                              <w:tc>
                                <w:tcPr>
                                  <w:tcW w:w="9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3370FDD2" w14:textId="77777777" w:rsidR="004A4B88" w:rsidRPr="00617F86" w:rsidRDefault="004A4B88" w:rsidP="004A4B88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eastAsiaTheme="minorEastAsia" w:hAnsi="Tajawal" w:cs="Tajawal"/>
                                      <w:color w:val="083C61"/>
                                    </w:rPr>
                                  </w:pPr>
                                  <w:r w:rsidRPr="00617F86">
                                    <w:rPr>
                                      <w:rFonts w:ascii="Tajawal" w:eastAsiaTheme="minorEastAsia" w:hAnsi="Tajawal" w:cs="Tajawal"/>
                                      <w:color w:val="083C61"/>
                                      <w:rtl/>
                                    </w:rPr>
                                    <w:t>الأنشطة</w:t>
                                  </w:r>
                                </w:p>
                              </w:tc>
                            </w:tr>
                            <w:tr w:rsidR="004A4B88" w:rsidRPr="002757A3" w14:paraId="5B9441CE" w14:textId="77777777" w:rsidTr="00C91F59">
                              <w:tc>
                                <w:tcPr>
                                  <w:tcW w:w="9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4B8C083" w14:textId="77777777" w:rsidR="00517214" w:rsidRPr="00517214" w:rsidRDefault="00517214" w:rsidP="00517214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</w:pPr>
                                  <w:r w:rsidRPr="00517214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 xml:space="preserve">******  ****** </w:t>
                                  </w:r>
                                  <w:r w:rsidRPr="00517214">
                                    <w:rPr>
                                      <w:rFonts w:ascii="Tajawal" w:hAnsi="Tajawal" w:cs="Tajawal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br/>
                                  </w:r>
                                  <w:r w:rsidRPr="00517214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 xml:space="preserve">******** ********* </w:t>
                                  </w:r>
                                </w:p>
                                <w:p w14:paraId="0FDAE51D" w14:textId="4430AC82" w:rsidR="004A4B88" w:rsidRPr="00517214" w:rsidRDefault="00517214" w:rsidP="00517214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noProof/>
                                      <w:color w:val="083C61"/>
                                      <w:highlight w:val="yellow"/>
                                      <w:lang w:eastAsia="ar-SA"/>
                                    </w:rPr>
                                  </w:pPr>
                                  <w:r w:rsidRPr="00517214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>******* ***************</w:t>
                                  </w:r>
                                  <w:r w:rsidR="004A4B88" w:rsidRPr="00517214">
                                    <w:rPr>
                                      <w:rFonts w:ascii="Tajawal" w:eastAsiaTheme="minorEastAsia" w:hAnsi="Tajawal" w:cs="Tajawal"/>
                                      <w:color w:val="083C61"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682C1C" w14:textId="77777777" w:rsidR="004A4B88" w:rsidRPr="004A4B88" w:rsidRDefault="004A4B88" w:rsidP="004A4B88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  <w:p w14:paraId="45A9BF4F" w14:textId="6C031FDA" w:rsidR="0044304D" w:rsidRPr="008C566C" w:rsidRDefault="007D4297" w:rsidP="007D4297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lang w:val="en-GB"/>
                              </w:rPr>
                            </w:pPr>
                            <w:r w:rsidRPr="007D4297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كما تشهد الغرفة بان الدولة  لا تفرض حاليا  ضريبة دخل أو أية ضرائب أخر</w:t>
                            </w:r>
                            <w:r w:rsidR="00515C64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>ى</w:t>
                            </w:r>
                            <w:r w:rsidRPr="007D4297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، وأن النظام الضريبي المطبق عل</w:t>
                            </w:r>
                            <w:r w:rsidR="00515C64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>ى</w:t>
                            </w:r>
                            <w:r w:rsidRPr="007D4297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الشركات حاليا</w:t>
                            </w:r>
                            <w:r w:rsidR="00515C64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>ً</w:t>
                            </w:r>
                            <w:r w:rsidRPr="007D4297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في دولة الإمارات هو ضريبة القيمة المضافة والبالغ قدرها (5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fJLg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" fillcolor="white [3201]" stroked="f" strokeweight=".5pt">
                <v:textbox>
                  <w:txbxContent>
                    <w:p w14:paraId="6A47FE30" w14:textId="283FFC7B" w:rsidR="00083A0C" w:rsidRDefault="00083A0C" w:rsidP="00083A0C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</w:rPr>
                      </w:pP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شهد غرفة تجارة دبي بأن </w:t>
                      </w:r>
                      <w:r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Pr="00177F7F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</w:t>
                      </w:r>
                      <w:r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ومسجلة في عضوية </w:t>
                      </w:r>
                      <w:r w:rsidRPr="00C8363B">
                        <w:rPr>
                          <w:rFonts w:ascii="Tajawal" w:hAnsi="Tajawal" w:cs="Tajawal"/>
                          <w:color w:val="083C61"/>
                          <w:rtl/>
                        </w:rPr>
                        <w:t>الغرفة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نذ تاريخ </w:t>
                      </w:r>
                      <w:r w:rsidR="00517214" w:rsidRPr="0051721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</w:t>
                      </w:r>
                      <w:r w:rsidRPr="00517214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/</w:t>
                      </w:r>
                      <w:r w:rsidR="00517214" w:rsidRPr="0051721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</w:t>
                      </w:r>
                      <w:r w:rsidRPr="00517214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/</w:t>
                      </w:r>
                      <w:r w:rsidR="00517214" w:rsidRPr="0051721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وذلك وفقاً للبيانات التالية</w:t>
                      </w:r>
                      <w:r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 :</w:t>
                      </w:r>
                      <w:r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</w:p>
                    <w:p w14:paraId="75F62209" w14:textId="77777777" w:rsidR="007820C1" w:rsidRPr="00042AE2" w:rsidRDefault="007820C1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</w:rPr>
                      </w:pPr>
                    </w:p>
                    <w:p w14:paraId="0B3365A1" w14:textId="280C0ABB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الاسم التجاري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C8363B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AE33F8" w:rsidRPr="00AE33F8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*</w:t>
                      </w:r>
                    </w:p>
                    <w:p w14:paraId="4DCE7EBF" w14:textId="7777777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رقم العضـوية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***</w:t>
                      </w:r>
                    </w:p>
                    <w:p w14:paraId="05E13424" w14:textId="50F66AC1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تاريخ انتهاء العضـوي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 xml:space="preserve">   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Pr="00517214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</w:t>
                      </w:r>
                      <w:r w:rsidRPr="00517214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517214" w:rsidRP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</w:t>
                      </w:r>
                      <w:r w:rsidRPr="00517214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517214" w:rsidRP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</w:p>
                    <w:p w14:paraId="2B99F8E2" w14:textId="7777777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رقم الرخص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4CEDCB98" w14:textId="03F0AC92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جهة إصـدار الرخصة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 xml:space="preserve">     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517214" w:rsidRP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</w:p>
                    <w:p w14:paraId="59A869B9" w14:textId="625061C4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تاريخ اصدار الرخص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517214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</w:t>
                      </w:r>
                      <w:r w:rsidRPr="00517214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517214" w:rsidRP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</w:t>
                      </w:r>
                      <w:r w:rsidRPr="00517214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517214" w:rsidRP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2CECC071" w14:textId="507679BE" w:rsid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الشكل القانوني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517214" w:rsidRPr="00517214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</w:p>
                    <w:p w14:paraId="220D1323" w14:textId="77777777" w:rsidR="004A4B88" w:rsidRDefault="004A4B88" w:rsidP="008C566C">
                      <w:pPr>
                        <w:bidi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14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08"/>
                      </w:tblGrid>
                      <w:tr w:rsidR="004A4B88" w:rsidRPr="002757A3" w14:paraId="10C63E5A" w14:textId="77777777" w:rsidTr="00C91F59">
                        <w:tc>
                          <w:tcPr>
                            <w:tcW w:w="90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3370FDD2" w14:textId="77777777" w:rsidR="004A4B88" w:rsidRPr="00617F86" w:rsidRDefault="004A4B88" w:rsidP="004A4B88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eastAsiaTheme="minorEastAsia" w:hAnsi="Tajawal" w:cs="Tajawal"/>
                                <w:color w:val="083C61"/>
                              </w:rPr>
                            </w:pPr>
                            <w:r w:rsidRPr="00617F86">
                              <w:rPr>
                                <w:rFonts w:ascii="Tajawal" w:eastAsiaTheme="minorEastAsia" w:hAnsi="Tajawal" w:cs="Tajawal"/>
                                <w:color w:val="083C61"/>
                                <w:rtl/>
                              </w:rPr>
                              <w:t>الأنشطة</w:t>
                            </w:r>
                          </w:p>
                        </w:tc>
                      </w:tr>
                      <w:tr w:rsidR="004A4B88" w:rsidRPr="002757A3" w14:paraId="5B9441CE" w14:textId="77777777" w:rsidTr="00C91F59">
                        <w:tc>
                          <w:tcPr>
                            <w:tcW w:w="90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4B8C083" w14:textId="77777777" w:rsidR="00517214" w:rsidRPr="00517214" w:rsidRDefault="00517214" w:rsidP="00517214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******  ****** </w:t>
                            </w:r>
                            <w:r w:rsidRPr="00517214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br/>
                            </w:r>
                            <w:r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******** ********* </w:t>
                            </w:r>
                          </w:p>
                          <w:p w14:paraId="0FDAE51D" w14:textId="4430AC82" w:rsidR="004A4B88" w:rsidRPr="00517214" w:rsidRDefault="00517214" w:rsidP="00517214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</w:pPr>
                            <w:r w:rsidRPr="00517214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 ***************</w:t>
                            </w:r>
                            <w:r w:rsidR="004A4B88" w:rsidRPr="00517214">
                              <w:rPr>
                                <w:rFonts w:ascii="Tajawal" w:eastAsiaTheme="minorEastAsia" w:hAnsi="Tajawal" w:cs="Tajawal"/>
                                <w:color w:val="083C61"/>
                                <w:highlight w:val="yellow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682C1C" w14:textId="77777777" w:rsidR="004A4B88" w:rsidRPr="004A4B88" w:rsidRDefault="004A4B88" w:rsidP="004A4B88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  <w:p w14:paraId="45A9BF4F" w14:textId="6C031FDA" w:rsidR="0044304D" w:rsidRPr="008C566C" w:rsidRDefault="007D4297" w:rsidP="007D4297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lang w:val="en-GB"/>
                        </w:rPr>
                      </w:pPr>
                      <w:r w:rsidRPr="007D4297">
                        <w:rPr>
                          <w:rFonts w:ascii="Tajawal" w:hAnsi="Tajawal" w:cs="Tajawal"/>
                          <w:color w:val="083C61"/>
                          <w:rtl/>
                        </w:rPr>
                        <w:t>كما تشهد الغرفة بان الدولة  لا تفرض حاليا  ضريبة دخل أو أية ضرائب أخر</w:t>
                      </w:r>
                      <w:r w:rsidR="00515C64"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>ى</w:t>
                      </w:r>
                      <w:r w:rsidRPr="007D4297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، وأن النظام الضريبي المطبق عل</w:t>
                      </w:r>
                      <w:r w:rsidR="00515C64"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>ى</w:t>
                      </w:r>
                      <w:r w:rsidRPr="007D4297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الشركات حاليا</w:t>
                      </w:r>
                      <w:r w:rsidR="00515C64"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>ً</w:t>
                      </w:r>
                      <w:r w:rsidRPr="007D4297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في دولة الإمارات هو ضريبة القيمة المضافة والبالغ قدرها (5%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46EF" w14:textId="77777777" w:rsidR="00C00E01" w:rsidRDefault="00C00E01" w:rsidP="00923B2D">
      <w:r>
        <w:separator/>
      </w:r>
    </w:p>
  </w:endnote>
  <w:endnote w:type="continuationSeparator" w:id="0">
    <w:p w14:paraId="4D66799A" w14:textId="77777777" w:rsidR="00C00E01" w:rsidRDefault="00C00E01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77777777" w:rsidR="00873478" w:rsidRPr="00B35B20" w:rsidRDefault="001C2375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  <w:r w:rsidRPr="00B35B20">
      <w:rPr>
        <w:rFonts w:ascii="Tajawal" w:hAnsi="Tajawal" w:cs="Tajaw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3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4D45E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14CF" w14:textId="77777777" w:rsidR="00C00E01" w:rsidRDefault="00C00E01" w:rsidP="00923B2D">
      <w:r>
        <w:separator/>
      </w:r>
    </w:p>
  </w:footnote>
  <w:footnote w:type="continuationSeparator" w:id="0">
    <w:p w14:paraId="569A5107" w14:textId="77777777" w:rsidR="00C00E01" w:rsidRDefault="00C00E01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3AA6A209" w:rsidR="00923B2D" w:rsidRDefault="00923B2D" w:rsidP="0090684D">
    <w:pPr>
      <w:pStyle w:val="Header"/>
      <w:ind w:left="-851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42AE2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3A0C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17A29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B29FB"/>
    <w:rsid w:val="002C74F0"/>
    <w:rsid w:val="002D26E9"/>
    <w:rsid w:val="002D3338"/>
    <w:rsid w:val="002D5E54"/>
    <w:rsid w:val="002E115E"/>
    <w:rsid w:val="002E2165"/>
    <w:rsid w:val="002F4115"/>
    <w:rsid w:val="002F470B"/>
    <w:rsid w:val="00300260"/>
    <w:rsid w:val="00301FD1"/>
    <w:rsid w:val="00305658"/>
    <w:rsid w:val="0031125C"/>
    <w:rsid w:val="00315B3B"/>
    <w:rsid w:val="003242C2"/>
    <w:rsid w:val="00324B48"/>
    <w:rsid w:val="0032516D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0666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4B88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5C64"/>
    <w:rsid w:val="00517214"/>
    <w:rsid w:val="005179BD"/>
    <w:rsid w:val="00517BCD"/>
    <w:rsid w:val="00521DE4"/>
    <w:rsid w:val="0052431F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3B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06E9D"/>
    <w:rsid w:val="00611FB0"/>
    <w:rsid w:val="006158AF"/>
    <w:rsid w:val="00617F86"/>
    <w:rsid w:val="00622FAE"/>
    <w:rsid w:val="006247D1"/>
    <w:rsid w:val="00626438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2FF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0FAB"/>
    <w:rsid w:val="007820C1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4297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66C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194"/>
    <w:rsid w:val="0093041F"/>
    <w:rsid w:val="0093104D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33D8"/>
    <w:rsid w:val="00974121"/>
    <w:rsid w:val="00982062"/>
    <w:rsid w:val="00982773"/>
    <w:rsid w:val="00990C57"/>
    <w:rsid w:val="0099493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33F8"/>
    <w:rsid w:val="00AE5FF5"/>
    <w:rsid w:val="00AE6800"/>
    <w:rsid w:val="00AF2AA0"/>
    <w:rsid w:val="00AF661C"/>
    <w:rsid w:val="00B00346"/>
    <w:rsid w:val="00B03776"/>
    <w:rsid w:val="00B05C06"/>
    <w:rsid w:val="00B06562"/>
    <w:rsid w:val="00B109CB"/>
    <w:rsid w:val="00B14F95"/>
    <w:rsid w:val="00B15AE7"/>
    <w:rsid w:val="00B15F87"/>
    <w:rsid w:val="00B16654"/>
    <w:rsid w:val="00B22D3D"/>
    <w:rsid w:val="00B247F9"/>
    <w:rsid w:val="00B25819"/>
    <w:rsid w:val="00B2731B"/>
    <w:rsid w:val="00B343FB"/>
    <w:rsid w:val="00B35B20"/>
    <w:rsid w:val="00B37913"/>
    <w:rsid w:val="00B41D2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F1249"/>
    <w:rsid w:val="00BF44CE"/>
    <w:rsid w:val="00C00E01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63B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4D0D"/>
    <w:rsid w:val="00CD7666"/>
    <w:rsid w:val="00CE0B4A"/>
    <w:rsid w:val="00CE0B59"/>
    <w:rsid w:val="00CE1D35"/>
    <w:rsid w:val="00CF003F"/>
    <w:rsid w:val="00CF1C10"/>
    <w:rsid w:val="00CF233F"/>
    <w:rsid w:val="00CF2348"/>
    <w:rsid w:val="00CF4A53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1107"/>
    <w:rsid w:val="00D81767"/>
    <w:rsid w:val="00D8340D"/>
    <w:rsid w:val="00D86D79"/>
    <w:rsid w:val="00D92924"/>
    <w:rsid w:val="00D92DCA"/>
    <w:rsid w:val="00D93BF3"/>
    <w:rsid w:val="00D952EC"/>
    <w:rsid w:val="00D9558A"/>
    <w:rsid w:val="00D9736D"/>
    <w:rsid w:val="00DA0CEE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12</cp:revision>
  <cp:lastPrinted>2022-09-05T11:55:00Z</cp:lastPrinted>
  <dcterms:created xsi:type="dcterms:W3CDTF">2025-11-12T05:56:00Z</dcterms:created>
  <dcterms:modified xsi:type="dcterms:W3CDTF">2025-11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